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73C88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73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DF3C6F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B4E9D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3C88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82064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73C8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DF3C6F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DF3C6F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6A527D" w:rsidRPr="00DF3C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A50" w:rsidRPr="00DF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0C2A50" w:rsidRPr="00DF3C6F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3097D">
        <w:rPr>
          <w:rFonts w:ascii="Times New Roman" w:hAnsi="Times New Roman" w:cs="Times New Roman"/>
          <w:sz w:val="24"/>
          <w:szCs w:val="24"/>
        </w:rPr>
        <w:t>С</w:t>
      </w:r>
      <w:r w:rsidR="0093097D">
        <w:rPr>
          <w:rFonts w:ascii="Times New Roman" w:hAnsi="Times New Roman" w:cs="Times New Roman"/>
          <w:sz w:val="24"/>
          <w:szCs w:val="24"/>
        </w:rPr>
        <w:t>в</w:t>
      </w:r>
      <w:r w:rsidRPr="0093097D">
        <w:rPr>
          <w:rFonts w:ascii="Times New Roman" w:hAnsi="Times New Roman" w:cs="Times New Roman"/>
          <w:sz w:val="24"/>
          <w:szCs w:val="24"/>
        </w:rPr>
        <w:t>етлана</w:t>
      </w:r>
      <w:r w:rsidRPr="00DF3C6F">
        <w:rPr>
          <w:rFonts w:ascii="Times New Roman" w:hAnsi="Times New Roman" w:cs="Times New Roman"/>
          <w:sz w:val="24"/>
          <w:szCs w:val="24"/>
        </w:rPr>
        <w:t xml:space="preserve"> Георгиева Ивано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DF3C6F">
        <w:rPr>
          <w:rFonts w:ascii="Times New Roman" w:hAnsi="Times New Roman" w:cs="Times New Roman"/>
          <w:sz w:val="24"/>
          <w:szCs w:val="24"/>
        </w:rPr>
        <w:t>8</w:t>
      </w:r>
      <w:r w:rsidRPr="00DF3C6F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DF3C6F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C64693" w:rsidRPr="00DF3C6F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DF3C6F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DF3C6F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373C88" w:rsidRPr="005F7544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544">
        <w:rPr>
          <w:rFonts w:ascii="Times New Roman" w:hAnsi="Times New Roman" w:cs="Times New Roman"/>
          <w:sz w:val="24"/>
          <w:szCs w:val="24"/>
        </w:rPr>
        <w:t>Т.1.</w:t>
      </w:r>
      <w:r w:rsidRP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ани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373C88" w:rsidRPr="005F7544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Pr="005F7544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Т.2</w:t>
      </w:r>
      <w:r w:rsidRPr="005F7544">
        <w:rPr>
          <w:rFonts w:ascii="Times New Roman" w:hAnsi="Times New Roman" w:cs="Times New Roman"/>
          <w:sz w:val="24"/>
          <w:szCs w:val="24"/>
        </w:rPr>
        <w:t>.</w:t>
      </w:r>
      <w:r w:rsidRP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7544">
        <w:rPr>
          <w:rFonts w:ascii="Times New Roman" w:hAnsi="Times New Roman" w:cs="Times New Roman"/>
          <w:sz w:val="24"/>
          <w:szCs w:val="24"/>
        </w:rPr>
        <w:t>Извършване на промени в СИК на територията на община Велико Търново.</w:t>
      </w:r>
    </w:p>
    <w:p w:rsidR="003B1264" w:rsidRPr="005F7544" w:rsidRDefault="00780B97" w:rsidP="00DE1C7B">
      <w:pPr>
        <w:pStyle w:val="a5"/>
        <w:spacing w:before="0" w:beforeAutospacing="0" w:after="0" w:afterAutospacing="0"/>
        <w:contextualSpacing/>
        <w:jc w:val="both"/>
      </w:pPr>
      <w:r w:rsidRPr="005F7544">
        <w:t>Комисията единодушно при</w:t>
      </w:r>
      <w:r w:rsidR="002051BB" w:rsidRPr="005F7544">
        <w:t xml:space="preserve">е така предложения дневен ред. </w:t>
      </w:r>
    </w:p>
    <w:p w:rsidR="00AB6FB5" w:rsidRPr="00DF3C6F" w:rsidRDefault="00780B97" w:rsidP="00BA657A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</w:t>
      </w:r>
      <w:r w:rsidR="00BA657A" w:rsidRPr="00DF3C6F">
        <w:t xml:space="preserve"> точките от приетия дневен ред.</w:t>
      </w:r>
    </w:p>
    <w:p w:rsidR="00BA657A" w:rsidRPr="00DF3C6F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373C88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Т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списък на упълномощените представители на партиите, коалициите, местните коалиции и инициативните комитети.</w:t>
      </w:r>
    </w:p>
    <w:p w:rsidR="00373C88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1ECC" w:rsidRPr="00DF3C6F" w:rsidRDefault="00B41ECC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C88" w:rsidRPr="00ED7626" w:rsidRDefault="008040CC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373C88"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73C88" w:rsidRPr="00983394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33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23</w:t>
      </w:r>
    </w:p>
    <w:p w:rsidR="00373C88" w:rsidRPr="00ED7626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833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9833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 г.</w:t>
      </w:r>
    </w:p>
    <w:p w:rsidR="00373C88" w:rsidRPr="00ED7626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впис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списък на упълномощените представители на партиите, коалициите, местните коалиции и инициативните комитети.</w:t>
      </w:r>
    </w:p>
    <w:p w:rsidR="00373C88" w:rsidRPr="00ED7626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Default="00373C88" w:rsidP="00373C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, заведено с вх. № </w:t>
      </w:r>
      <w:r w:rsidRPr="00983394">
        <w:rPr>
          <w:rFonts w:ascii="Times New Roman" w:eastAsia="Times New Roman" w:hAnsi="Times New Roman" w:cs="Times New Roman"/>
          <w:sz w:val="24"/>
          <w:szCs w:val="24"/>
          <w:lang w:eastAsia="bg-BG"/>
        </w:rPr>
        <w:t>380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833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 регистър на ОИК – Велико Търново, п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а на</w:t>
      </w:r>
      <w:r w:rsidRPr="00ED762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, да бъде заличено от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упълномощените представители на партиите, коалициите, местните коалиции и инициативните комитети в изборите за общински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ветници, кмет на община и кметове на кметства 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то Марийка Георгиева Николаева с ЕГН </w:t>
      </w:r>
      <w:r w:rsidR="00042E0C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колкото всяка партия определя сво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пълномощника на същата разполага с право и да оттегля вече дадени пълномощни.</w:t>
      </w:r>
    </w:p>
    <w:p w:rsidR="00373C88" w:rsidRPr="00ED7626" w:rsidRDefault="00373C88" w:rsidP="00373C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Велико Търново</w:t>
      </w:r>
    </w:p>
    <w:p w:rsidR="00373C88" w:rsidRPr="00ED7626" w:rsidRDefault="00373C88" w:rsidP="00373C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73C88" w:rsidRDefault="00373C88" w:rsidP="00373C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</w:t>
      </w: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ийка Георгиева Никола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042E0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а на упълномощените представители на партиите, коалициите, местните коалиции и инициативните комитети в изборите за общински съветници, кмет на община и кметове на кметств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7 октомври 2019г., заявен от</w:t>
      </w:r>
      <w:r w:rsidRPr="00ED7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.</w:t>
      </w:r>
    </w:p>
    <w:p w:rsidR="008040CC" w:rsidRPr="00A92940" w:rsidRDefault="00373C88" w:rsidP="00373C8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офия по реда на чл. 88 от ИК</w:t>
      </w:r>
      <w:r w:rsidR="008040CC"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B4E9D" w:rsidRPr="00DF3C6F" w:rsidRDefault="004B4E9D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DF3C6F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73C88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73C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73C88" w:rsidRPr="005F7544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Т.2</w:t>
      </w:r>
      <w:r w:rsidRPr="005F7544">
        <w:rPr>
          <w:rFonts w:ascii="Times New Roman" w:hAnsi="Times New Roman" w:cs="Times New Roman"/>
        </w:rPr>
        <w:t>.</w:t>
      </w:r>
      <w:r w:rsidRP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7544">
        <w:rPr>
          <w:rFonts w:ascii="Times New Roman" w:hAnsi="Times New Roman" w:cs="Times New Roman"/>
        </w:rPr>
        <w:t>Извършване на промени в СИК на територията на община Велико Търново.</w:t>
      </w:r>
    </w:p>
    <w:p w:rsidR="00373C88" w:rsidRPr="00373C88" w:rsidRDefault="00373C88" w:rsidP="00373C8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Pr="0057756A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373C88" w:rsidRPr="00DA2414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24</w:t>
      </w:r>
    </w:p>
    <w:p w:rsidR="00373C88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75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</w:t>
      </w:r>
      <w:r w:rsidRPr="00BD3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A1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373C88" w:rsidRDefault="00373C88" w:rsidP="00373C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73C88" w:rsidRDefault="00373C88" w:rsidP="00373C88">
      <w:pPr>
        <w:pStyle w:val="a5"/>
        <w:ind w:firstLine="708"/>
        <w:contextualSpacing/>
        <w:jc w:val="both"/>
      </w:pPr>
      <w:r>
        <w:t>ОТНОСНО: Извършване на промени в СИК на територията на община Велико Търново.</w:t>
      </w:r>
    </w:p>
    <w:p w:rsidR="00373C88" w:rsidRDefault="00373C88" w:rsidP="00373C88">
      <w:pPr>
        <w:pStyle w:val="a5"/>
        <w:ind w:firstLine="709"/>
        <w:contextualSpacing/>
        <w:jc w:val="both"/>
      </w:pPr>
    </w:p>
    <w:p w:rsidR="00373C88" w:rsidRDefault="00373C88" w:rsidP="00373C88">
      <w:pPr>
        <w:pStyle w:val="a5"/>
        <w:ind w:firstLine="709"/>
        <w:contextualSpacing/>
        <w:jc w:val="both"/>
      </w:pPr>
      <w:r w:rsidRPr="00E16641">
        <w:t xml:space="preserve">Постъпило е предложение с вх. № </w:t>
      </w:r>
      <w:r>
        <w:t>381</w:t>
      </w:r>
      <w:r w:rsidRPr="00E16641">
        <w:t>/</w:t>
      </w:r>
      <w:r>
        <w:t>26</w:t>
      </w:r>
      <w:r w:rsidRPr="005A5D8B">
        <w:t>.</w:t>
      </w:r>
      <w:r>
        <w:t>10</w:t>
      </w:r>
      <w:r w:rsidRPr="005A5D8B">
        <w:t xml:space="preserve">.2019 </w:t>
      </w:r>
      <w:r w:rsidRPr="00E16641">
        <w:t xml:space="preserve">г. от упълномощен представител на </w:t>
      </w:r>
      <w:r>
        <w:t>коалиция ,,ОБЕДИНЕНИ ПАТРИОТИ-НФСБ, АТАКА и ВМРО“</w:t>
      </w:r>
      <w:r w:rsidRPr="00E16641">
        <w:t xml:space="preserve"> за</w:t>
      </w:r>
      <w:r>
        <w:t xml:space="preserve"> извършване </w:t>
      </w:r>
      <w:r w:rsidRPr="00E40465">
        <w:t>на</w:t>
      </w:r>
      <w:r>
        <w:rPr>
          <w:lang w:val="en-US"/>
        </w:rPr>
        <w:t xml:space="preserve"> </w:t>
      </w:r>
      <w:r w:rsidRPr="00E40465">
        <w:t>промени</w:t>
      </w:r>
      <w:r>
        <w:t xml:space="preserve"> в СИК на територията на община Велико Търново.</w:t>
      </w:r>
    </w:p>
    <w:p w:rsidR="00373C88" w:rsidRDefault="00373C88" w:rsidP="00373C88">
      <w:pPr>
        <w:pStyle w:val="a5"/>
        <w:ind w:firstLine="709"/>
        <w:contextualSpacing/>
        <w:jc w:val="both"/>
      </w:pPr>
      <w:r w:rsidRPr="00E16641">
        <w:t>След проверка на п</w:t>
      </w:r>
      <w:r w:rsidRPr="005A5D8B">
        <w:t>одаденото заявление и предложен</w:t>
      </w:r>
      <w:r>
        <w:t>ите</w:t>
      </w:r>
      <w:r w:rsidRPr="005A5D8B">
        <w:t xml:space="preserve"> пром</w:t>
      </w:r>
      <w:r>
        <w:t>ени</w:t>
      </w:r>
      <w:r w:rsidRPr="00E16641">
        <w:t>, ОИК - Велико Търново установи, че заявени</w:t>
      </w:r>
      <w:r>
        <w:t>ят</w:t>
      </w:r>
      <w:r w:rsidRPr="00E16641">
        <w:t xml:space="preserve"> член</w:t>
      </w:r>
      <w:r>
        <w:t xml:space="preserve"> </w:t>
      </w:r>
      <w:r w:rsidRPr="00E16641">
        <w:t xml:space="preserve"> на СИК </w:t>
      </w:r>
      <w:r w:rsidRPr="005A5D8B">
        <w:t>отговаря</w:t>
      </w:r>
      <w:r>
        <w:t xml:space="preserve"> </w:t>
      </w:r>
      <w:r w:rsidRPr="00E16641">
        <w:t xml:space="preserve"> на изискванията на чл. 95 и чл. 96 от ИК.</w:t>
      </w:r>
    </w:p>
    <w:p w:rsidR="00373C88" w:rsidRDefault="00373C88" w:rsidP="00373C88">
      <w:pPr>
        <w:pStyle w:val="a5"/>
        <w:ind w:firstLine="709"/>
        <w:contextualSpacing/>
        <w:jc w:val="both"/>
      </w:pPr>
    </w:p>
    <w:p w:rsidR="00373C88" w:rsidRPr="00E16641" w:rsidRDefault="00373C88" w:rsidP="00373C88">
      <w:pPr>
        <w:pStyle w:val="a5"/>
        <w:ind w:firstLine="709"/>
        <w:contextualSpacing/>
        <w:jc w:val="both"/>
      </w:pPr>
      <w:r w:rsidRPr="00E16641">
        <w:t xml:space="preserve">Предвид горното и на основание чл. 87, ал. 1, т.6 от Изборния кодекс и Решение </w:t>
      </w:r>
      <w:r w:rsidRPr="005A5D8B">
        <w:t>№ 1029-МИ/10.09.2019 г.</w:t>
      </w:r>
      <w:r>
        <w:t xml:space="preserve"> на ЦИК София, ОИК Велико Търново:</w:t>
      </w:r>
    </w:p>
    <w:p w:rsidR="00373C88" w:rsidRDefault="00373C88" w:rsidP="00373C8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F2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3C88" w:rsidRDefault="00373C88" w:rsidP="00373C88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73C88" w:rsidRPr="005C1FD7" w:rsidRDefault="00373C88" w:rsidP="00373C88">
      <w:pPr>
        <w:numPr>
          <w:ilvl w:val="0"/>
          <w:numId w:val="19"/>
        </w:numPr>
        <w:spacing w:after="0" w:line="360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B96">
        <w:rPr>
          <w:rFonts w:ascii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81279">
        <w:rPr>
          <w:rFonts w:ascii="Times New Roman" w:hAnsi="Times New Roman" w:cs="Times New Roman"/>
          <w:sz w:val="24"/>
          <w:szCs w:val="24"/>
        </w:rPr>
        <w:t xml:space="preserve"> секция </w:t>
      </w:r>
      <w:r w:rsidRPr="002A0046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>
        <w:rPr>
          <w:rFonts w:ascii="Times New Roman" w:hAnsi="Times New Roman" w:cs="Times New Roman"/>
          <w:b/>
          <w:sz w:val="24"/>
          <w:szCs w:val="24"/>
        </w:rPr>
        <w:t xml:space="preserve">119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1279">
        <w:rPr>
          <w:rFonts w:ascii="Times New Roman" w:hAnsi="Times New Roman" w:cs="Times New Roman"/>
          <w:sz w:val="24"/>
          <w:szCs w:val="24"/>
        </w:rPr>
        <w:t>общ. Велико Търн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ен Атанасов Филипов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042E0C">
        <w:rPr>
          <w:rFonts w:ascii="Times New Roman" w:hAnsi="Times New Roman" w:cs="Times New Roman"/>
          <w:sz w:val="24"/>
          <w:szCs w:val="24"/>
        </w:rPr>
        <w:t>…</w:t>
      </w:r>
      <w:r w:rsidRPr="00081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1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, като вместо него НАЗНАЧАВА</w:t>
      </w:r>
      <w:r w:rsidRPr="000812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ийка Георгиева Николаева с ЕГН </w:t>
      </w:r>
      <w:r w:rsidR="00042E0C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042E0C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73C88" w:rsidRDefault="00373C88" w:rsidP="00373C8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27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73C88" w:rsidRPr="00DF3C6F" w:rsidRDefault="00373C88" w:rsidP="0037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373C88" w:rsidRPr="00DF3C6F" w:rsidRDefault="00373C88" w:rsidP="00373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73C88" w:rsidRPr="00DF3C6F" w:rsidRDefault="00373C88" w:rsidP="00373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C88" w:rsidRPr="00DF3C6F" w:rsidRDefault="00373C88" w:rsidP="00373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73C88" w:rsidRPr="00DF3C6F" w:rsidRDefault="00373C88" w:rsidP="00373C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DF3C6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DF3C6F" w:rsidRDefault="00373C88" w:rsidP="00373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373C88" w:rsidRPr="00081279" w:rsidRDefault="00373C88" w:rsidP="00373C88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C88" w:rsidRDefault="00373C88" w:rsidP="00373C8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5F754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73C88" w:rsidRPr="00DF3C6F" w:rsidRDefault="00373C88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Pr="00DF3C6F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DF3C6F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DF3C6F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DF3C6F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DF3C6F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DF3C6F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DF3C6F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DF3C6F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D57A9" w:rsidRPr="00DF3C6F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8B" w:rsidRDefault="0046718B" w:rsidP="0007603B">
      <w:pPr>
        <w:spacing w:after="0" w:line="240" w:lineRule="auto"/>
      </w:pPr>
      <w:r>
        <w:separator/>
      </w:r>
    </w:p>
  </w:endnote>
  <w:endnote w:type="continuationSeparator" w:id="0">
    <w:p w:rsidR="0046718B" w:rsidRDefault="0046718B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0C">
          <w:rPr>
            <w:noProof/>
          </w:rPr>
          <w:t>3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8B" w:rsidRDefault="0046718B" w:rsidP="0007603B">
      <w:pPr>
        <w:spacing w:after="0" w:line="240" w:lineRule="auto"/>
      </w:pPr>
      <w:r>
        <w:separator/>
      </w:r>
    </w:p>
  </w:footnote>
  <w:footnote w:type="continuationSeparator" w:id="0">
    <w:p w:rsidR="0046718B" w:rsidRDefault="0046718B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2E0C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7D3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6718B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EDE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646D-1389-4BA9-A6F5-8D85248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3</cp:revision>
  <cp:lastPrinted>2019-10-25T12:17:00Z</cp:lastPrinted>
  <dcterms:created xsi:type="dcterms:W3CDTF">2019-10-27T07:50:00Z</dcterms:created>
  <dcterms:modified xsi:type="dcterms:W3CDTF">2019-10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